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E9" w:rsidRPr="004D1B2E" w:rsidRDefault="00B558F7" w:rsidP="007E3266">
      <w:pPr>
        <w:jc w:val="center"/>
      </w:pPr>
      <w:r>
        <w:t>DIRECTOR OF RELIGIOUS EDUCATION</w:t>
      </w:r>
      <w:r w:rsidR="004816FB" w:rsidRPr="004D1B2E">
        <w:t xml:space="preserve"> REPORT</w:t>
      </w:r>
      <w:r w:rsidR="00DC05B2" w:rsidRPr="004D1B2E">
        <w:tab/>
      </w:r>
    </w:p>
    <w:p w:rsidR="000C01AE" w:rsidRDefault="00081785" w:rsidP="007E3266">
      <w:pPr>
        <w:jc w:val="center"/>
      </w:pPr>
      <w:r>
        <w:t>February 5</w:t>
      </w:r>
      <w:r w:rsidR="006B7238">
        <w:t>, 2018</w:t>
      </w:r>
    </w:p>
    <w:p w:rsidR="006B7238" w:rsidRDefault="006B7238" w:rsidP="006B7238"/>
    <w:p w:rsidR="00081785" w:rsidRDefault="00081785" w:rsidP="00081785">
      <w:pPr>
        <w:ind w:firstLine="720"/>
      </w:pPr>
      <w:r>
        <w:t>St. Mary’s and St. Boniface are currently working with 6 adults who will be joining the church at Easter.  If you know of anyone who would like to join the family give Fr. Dennis, Fr. Bruce or myself a call.  They will be attending a retreat at the parish office on Saturday and on February 17 they will participate in the right of sending and the following day will travel to Davenport to meet the bishop.</w:t>
      </w:r>
    </w:p>
    <w:p w:rsidR="00366F82" w:rsidRDefault="00366F82" w:rsidP="006B7238">
      <w:pPr>
        <w:ind w:firstLine="720"/>
      </w:pPr>
      <w:r>
        <w:t xml:space="preserve">Religious Education classes for St. Mary’s meet on Wednesday evenings at 7:00 pm.  St. James and St. Johns religious education classes meet on Sunday mornings at 8:15 and St. Boniface religious education classes meet at 9:25 am on Sunday.  We currently have 73 students in the 3 programs. </w:t>
      </w:r>
      <w:r w:rsidR="00081785">
        <w:t>During Lent all our children as well as all parishioners will be encouraged to bring personal care items to class or to church to help out the participants at the local food pantry.  Watch for a list in the bulletin.</w:t>
      </w:r>
    </w:p>
    <w:p w:rsidR="004C2DD5" w:rsidRDefault="00EC284F" w:rsidP="004C2DD5">
      <w:pPr>
        <w:ind w:firstLine="720"/>
      </w:pPr>
      <w:r>
        <w:t>There are currently 1</w:t>
      </w:r>
      <w:r w:rsidR="00081785">
        <w:t>4</w:t>
      </w:r>
      <w:r>
        <w:t xml:space="preserve"> Catholics at the </w:t>
      </w:r>
      <w:r w:rsidR="002F7063">
        <w:t xml:space="preserve">West Point </w:t>
      </w:r>
      <w:r>
        <w:t xml:space="preserve">Care </w:t>
      </w:r>
      <w:r w:rsidR="002F7063">
        <w:t>Center</w:t>
      </w:r>
      <w:r w:rsidR="00081785">
        <w:t xml:space="preserve"> and 4</w:t>
      </w:r>
      <w:r>
        <w:t xml:space="preserve"> at the Donnellson Care Center.  </w:t>
      </w:r>
      <w:r w:rsidR="00D9022B">
        <w:t xml:space="preserve">St. Mary’s </w:t>
      </w:r>
      <w:r>
        <w:t>also ha</w:t>
      </w:r>
      <w:r w:rsidR="00D9022B">
        <w:t>s</w:t>
      </w:r>
      <w:r>
        <w:t xml:space="preserve"> </w:t>
      </w:r>
      <w:r w:rsidR="00366F82">
        <w:t>1</w:t>
      </w:r>
      <w:r w:rsidR="00081785">
        <w:t>3</w:t>
      </w:r>
      <w:r>
        <w:t xml:space="preserve"> homebound parishioners</w:t>
      </w:r>
      <w:r w:rsidR="00F2574C">
        <w:t xml:space="preserve"> and 7 parishioners in assisted living.</w:t>
      </w:r>
      <w:r>
        <w:t xml:space="preserve">  Fr. Dennis has Mass at the West Point Care Center the first and third Thursdays and Maureen Kieler takes the residents communion the other Thursdays and I take them Communion on Sundays.  Fr. Dennis and Fr. Bruce have Mass at the Donnellson Care Centers on first Fridays.  They alternate months and the other Fridays I take communion there and to </w:t>
      </w:r>
      <w:r w:rsidR="006B7238">
        <w:t>3</w:t>
      </w:r>
      <w:r>
        <w:t xml:space="preserve"> of the homebound in that area.  The rest of the homebound receive communion on Sundays.</w:t>
      </w:r>
      <w:r w:rsidR="00F2574C">
        <w:t xml:space="preserve">  St. James and St. Johns currently have 22 parishioners in nursing homes, assisted living, or are homebound.  Fr. Bruce visits them often</w:t>
      </w:r>
    </w:p>
    <w:p w:rsidR="004816FB" w:rsidRDefault="00214816" w:rsidP="009318B8">
      <w:pPr>
        <w:ind w:firstLine="720"/>
      </w:pPr>
      <w:r w:rsidRPr="004D1B2E">
        <w:t xml:space="preserve">St. Mary’s gives the parents of the newly baptized a blanket donated by </w:t>
      </w:r>
      <w:r w:rsidR="00EC284F">
        <w:t>either Eileen Pranger or Doris Kassmeyer</w:t>
      </w:r>
      <w:r w:rsidRPr="004D1B2E">
        <w:t xml:space="preserve">, a book donated by </w:t>
      </w:r>
      <w:r w:rsidR="00015E61">
        <w:t>an anonymous donor</w:t>
      </w:r>
      <w:r w:rsidRPr="004D1B2E">
        <w:t xml:space="preserve">, and a cross made by </w:t>
      </w:r>
      <w:r w:rsidR="00EC284F">
        <w:t>Ron Westberg</w:t>
      </w:r>
      <w:r w:rsidR="004A2891">
        <w:t xml:space="preserve">, and </w:t>
      </w:r>
      <w:r w:rsidR="00971D1D" w:rsidRPr="004D1B2E">
        <w:t xml:space="preserve">stuffed animals </w:t>
      </w:r>
      <w:r w:rsidR="004A2891">
        <w:t>also donated</w:t>
      </w:r>
      <w:r w:rsidR="00EC284F">
        <w:t xml:space="preserve"> by various parishioners</w:t>
      </w:r>
      <w:r w:rsidR="00971D1D" w:rsidRPr="004D1B2E">
        <w:t xml:space="preserve">.  </w:t>
      </w:r>
      <w:r w:rsidR="008305E9">
        <w:t>T</w:t>
      </w:r>
      <w:r w:rsidRPr="004D1B2E">
        <w:t>he K of C donates a rose to the mother and a rosary to the father of the baby</w:t>
      </w:r>
      <w:r w:rsidR="0008210E" w:rsidRPr="004D1B2E">
        <w:t xml:space="preserve"> for </w:t>
      </w:r>
      <w:r w:rsidR="008305E9">
        <w:t>the Houghton and St. Paul parishes</w:t>
      </w:r>
      <w:r w:rsidRPr="004D1B2E">
        <w:t xml:space="preserve">.  </w:t>
      </w:r>
      <w:r w:rsidR="008C37B4" w:rsidRPr="004D1B2E">
        <w:t xml:space="preserve">St. Boniface Altar and Rosary ladies get a gift for the newly baptized </w:t>
      </w:r>
      <w:r w:rsidR="00285ED0" w:rsidRPr="004D1B2E">
        <w:t>in their parish</w:t>
      </w:r>
      <w:r w:rsidR="004F54F1" w:rsidRPr="004D1B2E">
        <w:t xml:space="preserve"> and a blanket from an anonymous donor</w:t>
      </w:r>
      <w:r w:rsidR="004A2891">
        <w:t>. The K of C donates a rosary to parents at St. Mary’s and St. Boniface</w:t>
      </w:r>
      <w:r w:rsidR="00801B89">
        <w:t>.</w:t>
      </w:r>
      <w:r w:rsidR="00D13477">
        <w:t xml:space="preserve">  St. James &amp; St. John’s </w:t>
      </w:r>
      <w:r w:rsidR="00791FD7">
        <w:t>also</w:t>
      </w:r>
      <w:r w:rsidR="00D13477">
        <w:t xml:space="preserve"> present the baby a blanket from an anonymous donor.</w:t>
      </w:r>
    </w:p>
    <w:p w:rsidR="001A0F2A" w:rsidRDefault="004816FB" w:rsidP="009318B8">
      <w:pPr>
        <w:ind w:firstLine="720"/>
      </w:pPr>
      <w:r w:rsidRPr="004D1B2E">
        <w:t>If you</w:t>
      </w:r>
      <w:r w:rsidR="003B3D4D" w:rsidRPr="004D1B2E">
        <w:t xml:space="preserve"> are a</w:t>
      </w:r>
      <w:r w:rsidR="006D6737">
        <w:t>n</w:t>
      </w:r>
      <w:r w:rsidR="003B3D4D" w:rsidRPr="004D1B2E">
        <w:t xml:space="preserve"> employee of a parish or</w:t>
      </w:r>
      <w:r w:rsidRPr="004D1B2E">
        <w:t xml:space="preserve"> want to help with children </w:t>
      </w:r>
      <w:r w:rsidR="00DD08E4">
        <w:t xml:space="preserve">or vulnerable adults </w:t>
      </w:r>
      <w:r w:rsidR="00324733" w:rsidRPr="004D1B2E">
        <w:t xml:space="preserve">you must have </w:t>
      </w:r>
      <w:r w:rsidR="00015E61">
        <w:t>the Protecting God’s Children</w:t>
      </w:r>
      <w:r w:rsidR="00324733" w:rsidRPr="004D1B2E">
        <w:t xml:space="preserve"> training</w:t>
      </w:r>
      <w:r w:rsidR="003D3730" w:rsidRPr="004D1B2E">
        <w:t>.</w:t>
      </w:r>
      <w:r w:rsidR="00CF7C01" w:rsidRPr="004D1B2E">
        <w:t xml:space="preserve">  </w:t>
      </w:r>
      <w:r w:rsidR="00324733" w:rsidRPr="004D1B2E">
        <w:t>B</w:t>
      </w:r>
      <w:r w:rsidR="00CF7C01" w:rsidRPr="004D1B2E">
        <w:t xml:space="preserve">ackground checks </w:t>
      </w:r>
      <w:r w:rsidR="00324733" w:rsidRPr="004D1B2E">
        <w:t>m</w:t>
      </w:r>
      <w:r w:rsidR="00CF7C01" w:rsidRPr="004D1B2E">
        <w:t>ust be updated every 5 years</w:t>
      </w:r>
      <w:r w:rsidR="00C84B2D" w:rsidRPr="004D1B2E">
        <w:t>.</w:t>
      </w:r>
      <w:r w:rsidR="00214043">
        <w:t xml:space="preserve">  </w:t>
      </w:r>
      <w:r w:rsidR="00F2574C">
        <w:t>T</w:t>
      </w:r>
      <w:r w:rsidR="00432461" w:rsidRPr="004D1B2E">
        <w:t xml:space="preserve">raining </w:t>
      </w:r>
      <w:r w:rsidR="00F2574C">
        <w:t>is done online</w:t>
      </w:r>
      <w:r w:rsidR="00432461" w:rsidRPr="004D1B2E">
        <w:t>.</w:t>
      </w:r>
      <w:r w:rsidR="00032F4A">
        <w:t xml:space="preserve">  </w:t>
      </w:r>
      <w:r w:rsidR="00427D09">
        <w:t>The children are still required to do the Circle of Grace program as mandated by the diocese.</w:t>
      </w:r>
      <w:r w:rsidR="00371CCB">
        <w:t xml:space="preserve">  All three of the audit forms for each parish for Virtus and Circle of Grace have been sent to the diocese.</w:t>
      </w:r>
    </w:p>
    <w:p w:rsidR="009F40F3" w:rsidRDefault="00A90E51" w:rsidP="009318B8">
      <w:pPr>
        <w:ind w:firstLine="720"/>
      </w:pPr>
      <w:r w:rsidRPr="004D1B2E">
        <w:t>T</w:t>
      </w:r>
      <w:r w:rsidR="009F40F3" w:rsidRPr="004D1B2E">
        <w:t xml:space="preserve">he four parishes </w:t>
      </w:r>
      <w:r w:rsidR="000C2B3C" w:rsidRPr="004D1B2E">
        <w:t>remember</w:t>
      </w:r>
      <w:r w:rsidR="009F40F3" w:rsidRPr="004D1B2E">
        <w:t xml:space="preserve"> families who have lost a loved one with a prayer card on the one year anniversary of the person’s death</w:t>
      </w:r>
      <w:r w:rsidR="000C2B3C" w:rsidRPr="004D1B2E">
        <w:t xml:space="preserve">.  There </w:t>
      </w:r>
      <w:r w:rsidR="00CF7C01" w:rsidRPr="004D1B2E">
        <w:t>are</w:t>
      </w:r>
      <w:r w:rsidR="000C2B3C" w:rsidRPr="004D1B2E">
        <w:t xml:space="preserve"> also cards sent </w:t>
      </w:r>
      <w:r w:rsidR="00396642" w:rsidRPr="004D1B2E">
        <w:t>at</w:t>
      </w:r>
      <w:r w:rsidR="000C2B3C" w:rsidRPr="004D1B2E">
        <w:t xml:space="preserve"> Christmas and Easter to all parishioners who are</w:t>
      </w:r>
      <w:r w:rsidR="00C8019C" w:rsidRPr="004D1B2E">
        <w:t xml:space="preserve"> in long term care facilities.</w:t>
      </w:r>
      <w:r w:rsidR="00AB0235" w:rsidRPr="004D1B2E">
        <w:t xml:space="preserve">  If you have a family member in a car</w:t>
      </w:r>
      <w:r w:rsidR="00F800F8" w:rsidRPr="004D1B2E">
        <w:t>e facility pleas</w:t>
      </w:r>
      <w:r w:rsidR="009475DB">
        <w:t xml:space="preserve">e let me know.  </w:t>
      </w:r>
      <w:r w:rsidR="00F800F8" w:rsidRPr="004D1B2E">
        <w:t xml:space="preserve">The parishes </w:t>
      </w:r>
      <w:r w:rsidR="00015E61">
        <w:t>are</w:t>
      </w:r>
      <w:r w:rsidR="00F800F8" w:rsidRPr="004D1B2E">
        <w:t xml:space="preserve"> honoring couples on their 25</w:t>
      </w:r>
      <w:r w:rsidR="00F800F8" w:rsidRPr="004D1B2E">
        <w:rPr>
          <w:vertAlign w:val="superscript"/>
        </w:rPr>
        <w:t>th</w:t>
      </w:r>
      <w:r w:rsidR="00F800F8" w:rsidRPr="004D1B2E">
        <w:t>, 50</w:t>
      </w:r>
      <w:r w:rsidR="00F800F8" w:rsidRPr="004D1B2E">
        <w:rPr>
          <w:vertAlign w:val="superscript"/>
        </w:rPr>
        <w:t>th</w:t>
      </w:r>
      <w:r w:rsidR="00F800F8" w:rsidRPr="004D1B2E">
        <w:t>, 60</w:t>
      </w:r>
      <w:r w:rsidR="00F800F8" w:rsidRPr="004D1B2E">
        <w:rPr>
          <w:vertAlign w:val="superscript"/>
        </w:rPr>
        <w:t>th</w:t>
      </w:r>
      <w:r w:rsidR="00F800F8" w:rsidRPr="004D1B2E">
        <w:t xml:space="preserve"> anniversaries and all anniversaries over 60 will be remembered yearly.  </w:t>
      </w:r>
    </w:p>
    <w:p w:rsidR="00366F82" w:rsidRDefault="00FF0CC2">
      <w:r>
        <w:tab/>
      </w:r>
      <w:r w:rsidR="00D42136">
        <w:t xml:space="preserve">The four parishes </w:t>
      </w:r>
      <w:r w:rsidR="004A2891">
        <w:t>have</w:t>
      </w:r>
      <w:r w:rsidR="00D42136">
        <w:t xml:space="preserve"> start</w:t>
      </w:r>
      <w:r w:rsidR="004A2891">
        <w:t>ed</w:t>
      </w:r>
      <w:r w:rsidR="00D42136">
        <w:t xml:space="preserve"> a prayer shawl/lap robe ministry.  If you like to knit or crochet, please give me a call.  So far we have </w:t>
      </w:r>
      <w:r w:rsidR="004A2891">
        <w:t>6</w:t>
      </w:r>
      <w:r w:rsidR="00D42136">
        <w:t xml:space="preserve"> ladies who </w:t>
      </w:r>
      <w:r w:rsidR="004A2891">
        <w:t>are using their talents</w:t>
      </w:r>
      <w:r w:rsidR="00D42136">
        <w:t>.</w:t>
      </w:r>
      <w:r w:rsidR="004A2891">
        <w:t xml:space="preserve">  </w:t>
      </w:r>
    </w:p>
    <w:p w:rsidR="00F2574C" w:rsidRDefault="00D42136">
      <w:r>
        <w:tab/>
      </w:r>
      <w:r w:rsidR="00F2574C">
        <w:t xml:space="preserve">Lent will be here before we are ready.  We also must have 2 people in the church at all times.  This means we will need many more to step forward to take an hour.  Last year we had adoration from 8:00 am to 10:00 pm.  </w:t>
      </w:r>
      <w:r w:rsidR="00366F82">
        <w:t>This year we plan on having adoration from noon to 7:00 pm.  If you would like to participate, please give me a call.</w:t>
      </w:r>
      <w:r w:rsidR="00081785">
        <w:t xml:space="preserve">  Even thought the spots are all filled, please feel free to stop in anytime to make a visit.  </w:t>
      </w:r>
      <w:proofErr w:type="gramStart"/>
      <w:r w:rsidR="00081785">
        <w:t>A perfect Lenten observance.</w:t>
      </w:r>
      <w:proofErr w:type="gramEnd"/>
    </w:p>
    <w:p w:rsidR="004C2DD5" w:rsidRDefault="00F2574C">
      <w:r>
        <w:tab/>
        <w:t xml:space="preserve">A bible study is being held every other </w:t>
      </w:r>
      <w:r w:rsidR="004A2891">
        <w:t>Monday evening</w:t>
      </w:r>
      <w:r>
        <w:t xml:space="preserve"> from 6:30 to 8:00 pm</w:t>
      </w:r>
      <w:r w:rsidR="00D460D1">
        <w:t xml:space="preserve"> at the parish office.</w:t>
      </w:r>
      <w:r w:rsidR="004A2891">
        <w:t xml:space="preserve">  Please come join us to learn more about your faith.</w:t>
      </w:r>
      <w:r w:rsidR="006C6ED8">
        <w:t xml:space="preserve">  </w:t>
      </w:r>
      <w:r w:rsidR="00D460D1">
        <w:t xml:space="preserve">Currently we have </w:t>
      </w:r>
      <w:r w:rsidR="00081785">
        <w:t>6</w:t>
      </w:r>
      <w:r w:rsidR="00D460D1">
        <w:t xml:space="preserve"> individuals participating.</w:t>
      </w:r>
    </w:p>
    <w:p w:rsidR="00D460D1" w:rsidRDefault="007204F8">
      <w:r>
        <w:tab/>
      </w:r>
    </w:p>
    <w:p w:rsidR="004361E4" w:rsidRDefault="0008210E">
      <w:r w:rsidRPr="004D1B2E">
        <w:t>Respectfully submitted</w:t>
      </w:r>
      <w:r w:rsidR="00FD1BE6">
        <w:t xml:space="preserve"> </w:t>
      </w:r>
    </w:p>
    <w:p w:rsidR="00C4176B" w:rsidRDefault="00C4176B"/>
    <w:p w:rsidR="004A2891" w:rsidRPr="004D1B2E" w:rsidRDefault="004816FB">
      <w:r w:rsidRPr="004D1B2E">
        <w:t>Dixie</w:t>
      </w:r>
      <w:r w:rsidR="00A90E51" w:rsidRPr="004D1B2E">
        <w:t xml:space="preserve"> </w:t>
      </w:r>
      <w:r w:rsidR="00E61AA3" w:rsidRPr="004D1B2E">
        <w:t>Boote</w:t>
      </w:r>
      <w:r w:rsidR="00492CEE">
        <w:t>n</w:t>
      </w:r>
      <w:r w:rsidR="00C25998" w:rsidRPr="004D1B2E">
        <w:t>, Director of Religious Education</w:t>
      </w:r>
    </w:p>
    <w:sectPr w:rsidR="004A2891" w:rsidRPr="004D1B2E" w:rsidSect="004C2DD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noPunctuationKerning/>
  <w:characterSpacingControl w:val="doNotCompress"/>
  <w:compat/>
  <w:rsids>
    <w:rsidRoot w:val="003D3730"/>
    <w:rsid w:val="00004306"/>
    <w:rsid w:val="00004B59"/>
    <w:rsid w:val="00010AC4"/>
    <w:rsid w:val="00015E61"/>
    <w:rsid w:val="0001632F"/>
    <w:rsid w:val="000163CD"/>
    <w:rsid w:val="00020697"/>
    <w:rsid w:val="000207E7"/>
    <w:rsid w:val="00021881"/>
    <w:rsid w:val="0002197D"/>
    <w:rsid w:val="00032F4A"/>
    <w:rsid w:val="00034DC0"/>
    <w:rsid w:val="000429A9"/>
    <w:rsid w:val="000438C8"/>
    <w:rsid w:val="0004679A"/>
    <w:rsid w:val="00051496"/>
    <w:rsid w:val="0005342C"/>
    <w:rsid w:val="00063060"/>
    <w:rsid w:val="000746E7"/>
    <w:rsid w:val="0007763B"/>
    <w:rsid w:val="000803CA"/>
    <w:rsid w:val="00081785"/>
    <w:rsid w:val="0008210E"/>
    <w:rsid w:val="000837A4"/>
    <w:rsid w:val="00091CED"/>
    <w:rsid w:val="00092908"/>
    <w:rsid w:val="000937B9"/>
    <w:rsid w:val="00097CF7"/>
    <w:rsid w:val="000B0BA2"/>
    <w:rsid w:val="000B0BE2"/>
    <w:rsid w:val="000B3559"/>
    <w:rsid w:val="000B3CB9"/>
    <w:rsid w:val="000C01AE"/>
    <w:rsid w:val="000C2B3C"/>
    <w:rsid w:val="000D4217"/>
    <w:rsid w:val="000D5E4C"/>
    <w:rsid w:val="000F4782"/>
    <w:rsid w:val="000F6F51"/>
    <w:rsid w:val="001006D0"/>
    <w:rsid w:val="00112090"/>
    <w:rsid w:val="00113E9B"/>
    <w:rsid w:val="00120F76"/>
    <w:rsid w:val="00121D74"/>
    <w:rsid w:val="001232A0"/>
    <w:rsid w:val="00124A6E"/>
    <w:rsid w:val="00144229"/>
    <w:rsid w:val="00150BD9"/>
    <w:rsid w:val="00151AC1"/>
    <w:rsid w:val="00165291"/>
    <w:rsid w:val="001757EE"/>
    <w:rsid w:val="00175D1A"/>
    <w:rsid w:val="00177AE5"/>
    <w:rsid w:val="001A0F2A"/>
    <w:rsid w:val="001A78D6"/>
    <w:rsid w:val="001B3110"/>
    <w:rsid w:val="001B45B3"/>
    <w:rsid w:val="001B5804"/>
    <w:rsid w:val="001B6038"/>
    <w:rsid w:val="001C1CF7"/>
    <w:rsid w:val="001C5DEB"/>
    <w:rsid w:val="001C6D97"/>
    <w:rsid w:val="001D033F"/>
    <w:rsid w:val="001E62BB"/>
    <w:rsid w:val="001E75AA"/>
    <w:rsid w:val="001F5FE4"/>
    <w:rsid w:val="00214043"/>
    <w:rsid w:val="00214816"/>
    <w:rsid w:val="002151BB"/>
    <w:rsid w:val="002302FD"/>
    <w:rsid w:val="00246C61"/>
    <w:rsid w:val="00255AC7"/>
    <w:rsid w:val="00270A32"/>
    <w:rsid w:val="00271737"/>
    <w:rsid w:val="00282781"/>
    <w:rsid w:val="00285ED0"/>
    <w:rsid w:val="00296156"/>
    <w:rsid w:val="002A2441"/>
    <w:rsid w:val="002B3A34"/>
    <w:rsid w:val="002B4E78"/>
    <w:rsid w:val="002B54A9"/>
    <w:rsid w:val="002B7415"/>
    <w:rsid w:val="002D1D98"/>
    <w:rsid w:val="002D50AA"/>
    <w:rsid w:val="002E06F4"/>
    <w:rsid w:val="002E142A"/>
    <w:rsid w:val="002E51B1"/>
    <w:rsid w:val="002F2C0D"/>
    <w:rsid w:val="002F630B"/>
    <w:rsid w:val="002F7063"/>
    <w:rsid w:val="00301DC9"/>
    <w:rsid w:val="0030271A"/>
    <w:rsid w:val="00316ED5"/>
    <w:rsid w:val="00321A5D"/>
    <w:rsid w:val="00324733"/>
    <w:rsid w:val="00331CFE"/>
    <w:rsid w:val="00334889"/>
    <w:rsid w:val="00337DFE"/>
    <w:rsid w:val="0034062A"/>
    <w:rsid w:val="0034110D"/>
    <w:rsid w:val="00344A32"/>
    <w:rsid w:val="00352E86"/>
    <w:rsid w:val="00356692"/>
    <w:rsid w:val="0035725A"/>
    <w:rsid w:val="00366F82"/>
    <w:rsid w:val="00367363"/>
    <w:rsid w:val="00371CCB"/>
    <w:rsid w:val="00376D45"/>
    <w:rsid w:val="003831CD"/>
    <w:rsid w:val="00384879"/>
    <w:rsid w:val="00387038"/>
    <w:rsid w:val="00394095"/>
    <w:rsid w:val="00396642"/>
    <w:rsid w:val="00397E9C"/>
    <w:rsid w:val="003A36EE"/>
    <w:rsid w:val="003A5CED"/>
    <w:rsid w:val="003B3D4D"/>
    <w:rsid w:val="003B6153"/>
    <w:rsid w:val="003C528D"/>
    <w:rsid w:val="003D1922"/>
    <w:rsid w:val="003D3730"/>
    <w:rsid w:val="003D7B2E"/>
    <w:rsid w:val="003E2F18"/>
    <w:rsid w:val="003F418A"/>
    <w:rsid w:val="003F5894"/>
    <w:rsid w:val="004064CB"/>
    <w:rsid w:val="004074D2"/>
    <w:rsid w:val="0042256B"/>
    <w:rsid w:val="00422F50"/>
    <w:rsid w:val="004230CD"/>
    <w:rsid w:val="00427D09"/>
    <w:rsid w:val="00432461"/>
    <w:rsid w:val="004361E4"/>
    <w:rsid w:val="00436A53"/>
    <w:rsid w:val="00446273"/>
    <w:rsid w:val="0045173E"/>
    <w:rsid w:val="00457FB7"/>
    <w:rsid w:val="00477345"/>
    <w:rsid w:val="004816FB"/>
    <w:rsid w:val="00492CEE"/>
    <w:rsid w:val="00493F75"/>
    <w:rsid w:val="004A2891"/>
    <w:rsid w:val="004B4A2D"/>
    <w:rsid w:val="004B54CC"/>
    <w:rsid w:val="004B67E9"/>
    <w:rsid w:val="004C0533"/>
    <w:rsid w:val="004C21FF"/>
    <w:rsid w:val="004C2DD5"/>
    <w:rsid w:val="004C4F5C"/>
    <w:rsid w:val="004D1B2E"/>
    <w:rsid w:val="004D66D9"/>
    <w:rsid w:val="004E006B"/>
    <w:rsid w:val="004E0A1E"/>
    <w:rsid w:val="004E49D6"/>
    <w:rsid w:val="004F3CBB"/>
    <w:rsid w:val="004F50B0"/>
    <w:rsid w:val="004F54F1"/>
    <w:rsid w:val="004F7BB4"/>
    <w:rsid w:val="00510ABF"/>
    <w:rsid w:val="005120BE"/>
    <w:rsid w:val="005230BC"/>
    <w:rsid w:val="005256E3"/>
    <w:rsid w:val="00525BBD"/>
    <w:rsid w:val="00526EAA"/>
    <w:rsid w:val="00527C4F"/>
    <w:rsid w:val="00533DD2"/>
    <w:rsid w:val="005353AC"/>
    <w:rsid w:val="005356B2"/>
    <w:rsid w:val="00552476"/>
    <w:rsid w:val="00570DC0"/>
    <w:rsid w:val="005723C7"/>
    <w:rsid w:val="00574636"/>
    <w:rsid w:val="00574944"/>
    <w:rsid w:val="00597DAC"/>
    <w:rsid w:val="005A1966"/>
    <w:rsid w:val="005A272E"/>
    <w:rsid w:val="005A31D3"/>
    <w:rsid w:val="005B3967"/>
    <w:rsid w:val="005D745A"/>
    <w:rsid w:val="005E13E5"/>
    <w:rsid w:val="005E15A1"/>
    <w:rsid w:val="005E2D4E"/>
    <w:rsid w:val="005F4C60"/>
    <w:rsid w:val="00620940"/>
    <w:rsid w:val="00624F46"/>
    <w:rsid w:val="00634295"/>
    <w:rsid w:val="00640CB6"/>
    <w:rsid w:val="00677D56"/>
    <w:rsid w:val="00690FB2"/>
    <w:rsid w:val="006A41F3"/>
    <w:rsid w:val="006A43F5"/>
    <w:rsid w:val="006B0CF8"/>
    <w:rsid w:val="006B1485"/>
    <w:rsid w:val="006B3E29"/>
    <w:rsid w:val="006B7238"/>
    <w:rsid w:val="006C6ED8"/>
    <w:rsid w:val="006D175B"/>
    <w:rsid w:val="006D6737"/>
    <w:rsid w:val="006E0803"/>
    <w:rsid w:val="006E550B"/>
    <w:rsid w:val="006F45C4"/>
    <w:rsid w:val="007015C2"/>
    <w:rsid w:val="00702BF1"/>
    <w:rsid w:val="00703CF8"/>
    <w:rsid w:val="00705AA2"/>
    <w:rsid w:val="00713195"/>
    <w:rsid w:val="00713AD8"/>
    <w:rsid w:val="007204F8"/>
    <w:rsid w:val="00724D5F"/>
    <w:rsid w:val="00727645"/>
    <w:rsid w:val="00731FD7"/>
    <w:rsid w:val="007560E0"/>
    <w:rsid w:val="00756873"/>
    <w:rsid w:val="007649E5"/>
    <w:rsid w:val="00775D4E"/>
    <w:rsid w:val="007775E7"/>
    <w:rsid w:val="00780A0F"/>
    <w:rsid w:val="00781D7D"/>
    <w:rsid w:val="00784C15"/>
    <w:rsid w:val="00791FD7"/>
    <w:rsid w:val="007951B3"/>
    <w:rsid w:val="00795A7D"/>
    <w:rsid w:val="007A04E9"/>
    <w:rsid w:val="007A2701"/>
    <w:rsid w:val="007A55D5"/>
    <w:rsid w:val="007B5B71"/>
    <w:rsid w:val="007C2AB4"/>
    <w:rsid w:val="007C6DEE"/>
    <w:rsid w:val="007D290D"/>
    <w:rsid w:val="007D29C8"/>
    <w:rsid w:val="007E3266"/>
    <w:rsid w:val="007F3061"/>
    <w:rsid w:val="007F57B4"/>
    <w:rsid w:val="00800029"/>
    <w:rsid w:val="00800E55"/>
    <w:rsid w:val="00801B89"/>
    <w:rsid w:val="0081155B"/>
    <w:rsid w:val="008133DF"/>
    <w:rsid w:val="00814085"/>
    <w:rsid w:val="00814315"/>
    <w:rsid w:val="00823C6D"/>
    <w:rsid w:val="00824FB0"/>
    <w:rsid w:val="00826A70"/>
    <w:rsid w:val="008305E9"/>
    <w:rsid w:val="00832B7C"/>
    <w:rsid w:val="00833B70"/>
    <w:rsid w:val="008610ED"/>
    <w:rsid w:val="00865A73"/>
    <w:rsid w:val="00872B95"/>
    <w:rsid w:val="00877FF3"/>
    <w:rsid w:val="0089169C"/>
    <w:rsid w:val="00894FF2"/>
    <w:rsid w:val="008954FC"/>
    <w:rsid w:val="008A039B"/>
    <w:rsid w:val="008A2429"/>
    <w:rsid w:val="008A6244"/>
    <w:rsid w:val="008C37B4"/>
    <w:rsid w:val="008C4857"/>
    <w:rsid w:val="008C632C"/>
    <w:rsid w:val="008C6376"/>
    <w:rsid w:val="008D55E9"/>
    <w:rsid w:val="008D5ACA"/>
    <w:rsid w:val="008D6BCC"/>
    <w:rsid w:val="008E0A19"/>
    <w:rsid w:val="008F78E8"/>
    <w:rsid w:val="00907001"/>
    <w:rsid w:val="0090742C"/>
    <w:rsid w:val="009169F9"/>
    <w:rsid w:val="009318B8"/>
    <w:rsid w:val="00932C4B"/>
    <w:rsid w:val="00933476"/>
    <w:rsid w:val="00942B77"/>
    <w:rsid w:val="009475DB"/>
    <w:rsid w:val="00971D1D"/>
    <w:rsid w:val="0097757C"/>
    <w:rsid w:val="00994DE5"/>
    <w:rsid w:val="00995052"/>
    <w:rsid w:val="009B1082"/>
    <w:rsid w:val="009B4FC2"/>
    <w:rsid w:val="009B70F2"/>
    <w:rsid w:val="009C2D19"/>
    <w:rsid w:val="009C6133"/>
    <w:rsid w:val="009E108A"/>
    <w:rsid w:val="009E5794"/>
    <w:rsid w:val="009F40F3"/>
    <w:rsid w:val="009F5B19"/>
    <w:rsid w:val="00A1479C"/>
    <w:rsid w:val="00A14C0B"/>
    <w:rsid w:val="00A21248"/>
    <w:rsid w:val="00A23340"/>
    <w:rsid w:val="00A254AB"/>
    <w:rsid w:val="00A27783"/>
    <w:rsid w:val="00A3044A"/>
    <w:rsid w:val="00A3409E"/>
    <w:rsid w:val="00A46942"/>
    <w:rsid w:val="00A4717E"/>
    <w:rsid w:val="00A55FB9"/>
    <w:rsid w:val="00A57357"/>
    <w:rsid w:val="00A62250"/>
    <w:rsid w:val="00A661D2"/>
    <w:rsid w:val="00A776E6"/>
    <w:rsid w:val="00A84F82"/>
    <w:rsid w:val="00A86E6D"/>
    <w:rsid w:val="00A90E51"/>
    <w:rsid w:val="00A92B0E"/>
    <w:rsid w:val="00AB0235"/>
    <w:rsid w:val="00AB3612"/>
    <w:rsid w:val="00AB3E33"/>
    <w:rsid w:val="00AB4FA9"/>
    <w:rsid w:val="00AC33DA"/>
    <w:rsid w:val="00AC3D2D"/>
    <w:rsid w:val="00AD41F3"/>
    <w:rsid w:val="00AE069D"/>
    <w:rsid w:val="00AE288B"/>
    <w:rsid w:val="00AE2C1B"/>
    <w:rsid w:val="00AF6F8B"/>
    <w:rsid w:val="00B06517"/>
    <w:rsid w:val="00B21C0D"/>
    <w:rsid w:val="00B24315"/>
    <w:rsid w:val="00B35828"/>
    <w:rsid w:val="00B40AD4"/>
    <w:rsid w:val="00B5073F"/>
    <w:rsid w:val="00B5504A"/>
    <w:rsid w:val="00B558F7"/>
    <w:rsid w:val="00B62643"/>
    <w:rsid w:val="00B62F83"/>
    <w:rsid w:val="00B63341"/>
    <w:rsid w:val="00B71BB1"/>
    <w:rsid w:val="00B84B44"/>
    <w:rsid w:val="00B85D5F"/>
    <w:rsid w:val="00B95360"/>
    <w:rsid w:val="00BA01C3"/>
    <w:rsid w:val="00BA2E37"/>
    <w:rsid w:val="00BB4D3E"/>
    <w:rsid w:val="00BB5D0D"/>
    <w:rsid w:val="00BC1839"/>
    <w:rsid w:val="00BD500F"/>
    <w:rsid w:val="00BD7BCD"/>
    <w:rsid w:val="00BE0583"/>
    <w:rsid w:val="00BF5D35"/>
    <w:rsid w:val="00BF6EB7"/>
    <w:rsid w:val="00C0521F"/>
    <w:rsid w:val="00C10690"/>
    <w:rsid w:val="00C11985"/>
    <w:rsid w:val="00C11A68"/>
    <w:rsid w:val="00C25998"/>
    <w:rsid w:val="00C301D4"/>
    <w:rsid w:val="00C348F6"/>
    <w:rsid w:val="00C37A97"/>
    <w:rsid w:val="00C4176B"/>
    <w:rsid w:val="00C50B0C"/>
    <w:rsid w:val="00C554F5"/>
    <w:rsid w:val="00C60635"/>
    <w:rsid w:val="00C62C02"/>
    <w:rsid w:val="00C6581E"/>
    <w:rsid w:val="00C75932"/>
    <w:rsid w:val="00C7619C"/>
    <w:rsid w:val="00C8019C"/>
    <w:rsid w:val="00C81C74"/>
    <w:rsid w:val="00C82DCC"/>
    <w:rsid w:val="00C84B2D"/>
    <w:rsid w:val="00C87570"/>
    <w:rsid w:val="00CA271F"/>
    <w:rsid w:val="00CB4345"/>
    <w:rsid w:val="00CB6F4B"/>
    <w:rsid w:val="00CC2ED1"/>
    <w:rsid w:val="00CC3876"/>
    <w:rsid w:val="00CC533C"/>
    <w:rsid w:val="00CC6A54"/>
    <w:rsid w:val="00CD0F09"/>
    <w:rsid w:val="00CD4D8F"/>
    <w:rsid w:val="00CD69A9"/>
    <w:rsid w:val="00CF2B3C"/>
    <w:rsid w:val="00CF4692"/>
    <w:rsid w:val="00CF7AC2"/>
    <w:rsid w:val="00CF7C01"/>
    <w:rsid w:val="00D05F83"/>
    <w:rsid w:val="00D13477"/>
    <w:rsid w:val="00D14CE4"/>
    <w:rsid w:val="00D16053"/>
    <w:rsid w:val="00D26E19"/>
    <w:rsid w:val="00D32DE8"/>
    <w:rsid w:val="00D33917"/>
    <w:rsid w:val="00D42136"/>
    <w:rsid w:val="00D460D1"/>
    <w:rsid w:val="00D61A92"/>
    <w:rsid w:val="00D65A87"/>
    <w:rsid w:val="00D751AD"/>
    <w:rsid w:val="00D7639D"/>
    <w:rsid w:val="00D77DF1"/>
    <w:rsid w:val="00D811BB"/>
    <w:rsid w:val="00D84C7C"/>
    <w:rsid w:val="00D9022B"/>
    <w:rsid w:val="00D904EA"/>
    <w:rsid w:val="00D95D86"/>
    <w:rsid w:val="00D97C2B"/>
    <w:rsid w:val="00DA0EE3"/>
    <w:rsid w:val="00DB111E"/>
    <w:rsid w:val="00DB1738"/>
    <w:rsid w:val="00DC05B2"/>
    <w:rsid w:val="00DC521B"/>
    <w:rsid w:val="00DD08E4"/>
    <w:rsid w:val="00DD3E77"/>
    <w:rsid w:val="00DD68AE"/>
    <w:rsid w:val="00DE17B4"/>
    <w:rsid w:val="00DE4ECF"/>
    <w:rsid w:val="00DE6E77"/>
    <w:rsid w:val="00DE78AF"/>
    <w:rsid w:val="00DF4F2A"/>
    <w:rsid w:val="00DF5D96"/>
    <w:rsid w:val="00E059A3"/>
    <w:rsid w:val="00E076A1"/>
    <w:rsid w:val="00E111A2"/>
    <w:rsid w:val="00E115D2"/>
    <w:rsid w:val="00E13A54"/>
    <w:rsid w:val="00E14E0F"/>
    <w:rsid w:val="00E17308"/>
    <w:rsid w:val="00E2069C"/>
    <w:rsid w:val="00E22A5B"/>
    <w:rsid w:val="00E3297F"/>
    <w:rsid w:val="00E370C8"/>
    <w:rsid w:val="00E40E41"/>
    <w:rsid w:val="00E42504"/>
    <w:rsid w:val="00E459B6"/>
    <w:rsid w:val="00E51EEB"/>
    <w:rsid w:val="00E61AA3"/>
    <w:rsid w:val="00E6444B"/>
    <w:rsid w:val="00E735F2"/>
    <w:rsid w:val="00E743A8"/>
    <w:rsid w:val="00E7562D"/>
    <w:rsid w:val="00E76138"/>
    <w:rsid w:val="00E809C5"/>
    <w:rsid w:val="00E956B6"/>
    <w:rsid w:val="00EC1B63"/>
    <w:rsid w:val="00EC284F"/>
    <w:rsid w:val="00EE6683"/>
    <w:rsid w:val="00EF1418"/>
    <w:rsid w:val="00EF2908"/>
    <w:rsid w:val="00EF58C5"/>
    <w:rsid w:val="00EF5941"/>
    <w:rsid w:val="00F101E9"/>
    <w:rsid w:val="00F20441"/>
    <w:rsid w:val="00F24856"/>
    <w:rsid w:val="00F2574C"/>
    <w:rsid w:val="00F276E7"/>
    <w:rsid w:val="00F27E13"/>
    <w:rsid w:val="00F33CB9"/>
    <w:rsid w:val="00F36A85"/>
    <w:rsid w:val="00F4145E"/>
    <w:rsid w:val="00F44A1D"/>
    <w:rsid w:val="00F503DA"/>
    <w:rsid w:val="00F60507"/>
    <w:rsid w:val="00F642AE"/>
    <w:rsid w:val="00F71E8D"/>
    <w:rsid w:val="00F73B34"/>
    <w:rsid w:val="00F74D6E"/>
    <w:rsid w:val="00F7678D"/>
    <w:rsid w:val="00F800F8"/>
    <w:rsid w:val="00F8207D"/>
    <w:rsid w:val="00FA60AE"/>
    <w:rsid w:val="00FB39FA"/>
    <w:rsid w:val="00FC3437"/>
    <w:rsid w:val="00FD1BE6"/>
    <w:rsid w:val="00FD519E"/>
    <w:rsid w:val="00FD6C49"/>
    <w:rsid w:val="00FE77DD"/>
    <w:rsid w:val="00FF0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10B1-55D7-41CE-B452-1C9B98C4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RECTOR OF RELIGIOUS EDUCATION REPORT</vt:lpstr>
    </vt:vector>
  </TitlesOfParts>
  <Company>Hewlett-Packard Company</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RELIGIOUS EDUCATION REPORT</dc:title>
  <dc:creator>Valued Gateway Client</dc:creator>
  <cp:lastModifiedBy>User</cp:lastModifiedBy>
  <cp:revision>2</cp:revision>
  <cp:lastPrinted>2018-01-16T22:59:00Z</cp:lastPrinted>
  <dcterms:created xsi:type="dcterms:W3CDTF">2018-02-06T12:39:00Z</dcterms:created>
  <dcterms:modified xsi:type="dcterms:W3CDTF">2018-02-06T12:39:00Z</dcterms:modified>
</cp:coreProperties>
</file>